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B24AF2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B24AF2">
        <w:rPr>
          <w:b/>
          <w:bCs/>
          <w:sz w:val="28"/>
          <w:szCs w:val="32"/>
          <w:u w:val="single"/>
        </w:rPr>
        <w:t>1</w:t>
      </w:r>
      <w:r w:rsidR="00B24AF2" w:rsidRPr="00B24AF2">
        <w:rPr>
          <w:b/>
          <w:bCs/>
          <w:sz w:val="28"/>
          <w:szCs w:val="32"/>
          <w:u w:val="single"/>
          <w:vertAlign w:val="superscript"/>
        </w:rPr>
        <w:t>ère</w:t>
      </w:r>
      <w:r w:rsidR="00B24AF2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B24AF2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B24AF2">
        <w:rPr>
          <w:b/>
          <w:bCs/>
          <w:sz w:val="28"/>
          <w:szCs w:val="32"/>
        </w:rPr>
        <w:t>1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>
        <w:rPr>
          <w:b/>
          <w:bCs/>
          <w:sz w:val="26"/>
          <w:szCs w:val="26"/>
          <w:u w:val="single"/>
        </w:rPr>
        <w:t>Aménagement Rural</w:t>
      </w:r>
      <w:r w:rsidR="00B24AF2">
        <w:rPr>
          <w:b/>
          <w:bCs/>
          <w:sz w:val="26"/>
          <w:szCs w:val="26"/>
          <w:u w:val="single"/>
        </w:rPr>
        <w:t xml:space="preserve"> et développement durable</w:t>
      </w:r>
      <w:r w:rsidRPr="006D6106">
        <w:rPr>
          <w:b/>
          <w:bCs/>
          <w:sz w:val="26"/>
          <w:szCs w:val="26"/>
          <w:u w:val="single"/>
        </w:rPr>
        <w:t>.</w:t>
      </w:r>
    </w:p>
    <w:p w:rsidR="00B24AF2" w:rsidRDefault="00B24AF2" w:rsidP="00B24AF2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557"/>
        <w:gridCol w:w="2171"/>
        <w:gridCol w:w="443"/>
        <w:gridCol w:w="468"/>
        <w:gridCol w:w="418"/>
        <w:gridCol w:w="387"/>
        <w:gridCol w:w="385"/>
        <w:gridCol w:w="478"/>
        <w:gridCol w:w="424"/>
        <w:gridCol w:w="397"/>
        <w:gridCol w:w="513"/>
        <w:gridCol w:w="429"/>
        <w:gridCol w:w="621"/>
        <w:gridCol w:w="621"/>
      </w:tblGrid>
      <w:tr w:rsidR="00252664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28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D60035">
            <w:pPr>
              <w:spacing w:after="0" w:line="36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43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D60035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171" w:type="dxa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43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68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8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87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5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78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24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97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13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9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21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21" w:type="dxa"/>
            <w:vAlign w:val="center"/>
          </w:tcPr>
          <w:p w:rsidR="00252664" w:rsidRPr="00BE495A" w:rsidRDefault="00252664" w:rsidP="00D6003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MAKHLOUF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iya norhane 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  <w:vAlign w:val="center"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FELGHA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SRINE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ULEBNANE 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lek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TABET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lak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ZIANE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hra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MKI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stom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NA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dia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MIR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ya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60035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D60035" w:rsidRPr="00BE495A" w:rsidRDefault="00D60035" w:rsidP="00D60035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MNASRI </w:t>
            </w:r>
          </w:p>
        </w:tc>
        <w:tc>
          <w:tcPr>
            <w:tcW w:w="2171" w:type="dxa"/>
            <w:vAlign w:val="bottom"/>
          </w:tcPr>
          <w:p w:rsidR="00D60035" w:rsidRDefault="00D60035" w:rsidP="00D60035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ssal kater ennada  </w:t>
            </w:r>
          </w:p>
        </w:tc>
        <w:tc>
          <w:tcPr>
            <w:tcW w:w="44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60035" w:rsidRPr="00BE495A" w:rsidRDefault="00D60035" w:rsidP="00D60035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RAG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WA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GHALIA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oune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ENDOU 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srine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LLAT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d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MBL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maissa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IL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una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A MOHAMMED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zar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AIL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dil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EDIMALLAH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ris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DJ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ed-abdel-bast-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IM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elmoumene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F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ram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HAN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errahmane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BOUL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ahia ahmed 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FOUT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ussaiba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IM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'hamed</w:t>
            </w:r>
            <w:bookmarkStart w:id="0" w:name="_GoBack"/>
            <w:bookmarkEnd w:id="0"/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MOULI</w:t>
            </w:r>
          </w:p>
        </w:tc>
        <w:tc>
          <w:tcPr>
            <w:tcW w:w="2171" w:type="dxa"/>
            <w:vAlign w:val="bottom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yma</w:t>
            </w: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D04DFA" w:rsidRDefault="00D04DFA" w:rsidP="00D04DFA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04DFA" w:rsidRPr="00BE495A" w:rsidTr="00D04DFA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D04DFA" w:rsidRPr="00BE495A" w:rsidRDefault="00D04DFA" w:rsidP="00D04DFA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D04DFA" w:rsidRPr="006B7B81" w:rsidRDefault="00D04DFA" w:rsidP="00D04DFA">
            <w:pPr>
              <w:spacing w:after="0" w:line="360" w:lineRule="auto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17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6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1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5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8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4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7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3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1" w:type="dxa"/>
          </w:tcPr>
          <w:p w:rsidR="00D04DFA" w:rsidRPr="00BE495A" w:rsidRDefault="00D04DFA" w:rsidP="00D04DFA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30" w:rsidRDefault="00D77930" w:rsidP="00FE112C">
      <w:pPr>
        <w:spacing w:after="0" w:line="240" w:lineRule="auto"/>
      </w:pPr>
      <w:r>
        <w:separator/>
      </w:r>
    </w:p>
  </w:endnote>
  <w:endnote w:type="continuationSeparator" w:id="0">
    <w:p w:rsidR="00D77930" w:rsidRDefault="00D77930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30" w:rsidRDefault="00D77930" w:rsidP="00FE112C">
      <w:pPr>
        <w:spacing w:after="0" w:line="240" w:lineRule="auto"/>
      </w:pPr>
      <w:r>
        <w:separator/>
      </w:r>
    </w:p>
  </w:footnote>
  <w:footnote w:type="continuationSeparator" w:id="0">
    <w:p w:rsidR="00D77930" w:rsidRDefault="00D77930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C5A1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C763F"/>
    <w:rsid w:val="00A13591"/>
    <w:rsid w:val="00A41902"/>
    <w:rsid w:val="00AD1552"/>
    <w:rsid w:val="00AD35BA"/>
    <w:rsid w:val="00AD3C17"/>
    <w:rsid w:val="00AF208D"/>
    <w:rsid w:val="00B01D31"/>
    <w:rsid w:val="00B24AF2"/>
    <w:rsid w:val="00B63380"/>
    <w:rsid w:val="00BA17B5"/>
    <w:rsid w:val="00BD49DD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04DFA"/>
    <w:rsid w:val="00D3261A"/>
    <w:rsid w:val="00D377B6"/>
    <w:rsid w:val="00D41D76"/>
    <w:rsid w:val="00D54083"/>
    <w:rsid w:val="00D60035"/>
    <w:rsid w:val="00D748E0"/>
    <w:rsid w:val="00D7793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591E-D8D6-4C2C-A007-828126F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3</cp:revision>
  <cp:lastPrinted>2022-02-22T07:59:00Z</cp:lastPrinted>
  <dcterms:created xsi:type="dcterms:W3CDTF">2019-11-19T11:30:00Z</dcterms:created>
  <dcterms:modified xsi:type="dcterms:W3CDTF">2023-09-30T13:36:00Z</dcterms:modified>
</cp:coreProperties>
</file>